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BA" w:rsidRDefault="00065BB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BA" w:rsidRDefault="00065BB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BA" w:rsidRDefault="00065BB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BA" w:rsidRDefault="00065BB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BA" w:rsidRDefault="00065BB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Admin\Pictures\2018-03-15 пфхд\пфх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8-03-15 пфхд\пфх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BA" w:rsidRDefault="00065BB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BA" w:rsidRDefault="00065BBA" w:rsidP="009B45D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BA" w:rsidRDefault="00065BBA" w:rsidP="00065BB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BBA" w:rsidRDefault="00065BBA" w:rsidP="00065BB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46277" w:rsidRPr="009B45D5" w:rsidRDefault="00C428CB" w:rsidP="00065B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5D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46277" w:rsidRPr="009B45D5">
        <w:rPr>
          <w:rFonts w:ascii="Times New Roman" w:hAnsi="Times New Roman" w:cs="Times New Roman"/>
          <w:b/>
          <w:sz w:val="24"/>
          <w:szCs w:val="24"/>
        </w:rPr>
        <w:t>Сведения о деятельности муниципального учреждения.</w:t>
      </w:r>
    </w:p>
    <w:p w:rsidR="00C428CB" w:rsidRPr="009B45D5" w:rsidRDefault="00C428CB" w:rsidP="009B45D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7661" w:rsidRDefault="00E46277" w:rsidP="00057661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B48">
        <w:rPr>
          <w:rFonts w:ascii="Times New Roman" w:hAnsi="Times New Roman" w:cs="Times New Roman"/>
          <w:sz w:val="24"/>
          <w:szCs w:val="24"/>
        </w:rPr>
        <w:t>Цели деятельности муниципального учрежден</w:t>
      </w:r>
      <w:r w:rsidR="009B45D5" w:rsidRPr="00A72B48">
        <w:rPr>
          <w:rFonts w:ascii="Times New Roman" w:hAnsi="Times New Roman" w:cs="Times New Roman"/>
          <w:sz w:val="24"/>
          <w:szCs w:val="24"/>
        </w:rPr>
        <w:t xml:space="preserve">ия в соответствии с действующим </w:t>
      </w:r>
      <w:r w:rsidRPr="00A72B48">
        <w:rPr>
          <w:rFonts w:ascii="Times New Roman" w:hAnsi="Times New Roman" w:cs="Times New Roman"/>
          <w:sz w:val="24"/>
          <w:szCs w:val="24"/>
        </w:rPr>
        <w:t>законодательством и уставом учреждения</w:t>
      </w:r>
      <w:r w:rsidR="00A72B48" w:rsidRPr="00A72B48">
        <w:rPr>
          <w:rFonts w:ascii="Times New Roman" w:hAnsi="Times New Roman" w:cs="Times New Roman"/>
          <w:sz w:val="24"/>
          <w:szCs w:val="24"/>
        </w:rPr>
        <w:t>:</w:t>
      </w:r>
    </w:p>
    <w:p w:rsidR="00255F8B" w:rsidRPr="0054102C" w:rsidRDefault="00255F8B" w:rsidP="00255F8B">
      <w:pPr>
        <w:spacing w:after="0" w:line="240" w:lineRule="auto"/>
        <w:jc w:val="both"/>
        <w:rPr>
          <w:rFonts w:ascii="Times New Roman" w:eastAsiaTheme="minorHAnsi" w:hAnsi="Times New Roman" w:cs="Arial"/>
          <w:sz w:val="24"/>
          <w:szCs w:val="24"/>
        </w:rPr>
      </w:pPr>
      <w:r w:rsidRPr="0054102C">
        <w:rPr>
          <w:rFonts w:ascii="Times New Roman" w:eastAsiaTheme="minorHAnsi" w:hAnsi="Times New Roman" w:cs="Arial"/>
          <w:sz w:val="24"/>
          <w:szCs w:val="24"/>
        </w:rPr>
        <w:t>- реализация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057661" w:rsidRPr="0054102C" w:rsidRDefault="00255F8B" w:rsidP="00255F8B">
      <w:pPr>
        <w:spacing w:after="0" w:line="240" w:lineRule="auto"/>
        <w:jc w:val="both"/>
        <w:rPr>
          <w:rFonts w:ascii="Times New Roman" w:eastAsiaTheme="minorHAnsi" w:hAnsi="Times New Roman" w:cs="Arial"/>
          <w:sz w:val="24"/>
          <w:szCs w:val="24"/>
        </w:rPr>
      </w:pPr>
      <w:r w:rsidRPr="0054102C">
        <w:rPr>
          <w:rFonts w:ascii="Times New Roman" w:eastAsiaTheme="minorHAnsi" w:hAnsi="Times New Roman" w:cs="Arial"/>
          <w:sz w:val="24"/>
          <w:szCs w:val="24"/>
        </w:rPr>
        <w:t>- обеспечение воспитания, обучения и развития, а также присмотра, ухода и оздоровления детей в возрасте от 2 месяцев (при наличии условий) до 7 лет.</w:t>
      </w:r>
    </w:p>
    <w:p w:rsidR="00255F8B" w:rsidRDefault="00255F8B" w:rsidP="00255F8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64BB1" w:rsidRPr="0054102C" w:rsidRDefault="00E46277" w:rsidP="00E5099C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99C">
        <w:rPr>
          <w:rFonts w:ascii="Times New Roman" w:hAnsi="Times New Roman"/>
          <w:sz w:val="24"/>
          <w:szCs w:val="24"/>
        </w:rPr>
        <w:t>Виды деятельности муниципального учреждения, относящиеся к его основным видам деятельности в со</w:t>
      </w:r>
      <w:r w:rsidR="00BB5566" w:rsidRPr="00E5099C">
        <w:rPr>
          <w:rFonts w:ascii="Times New Roman" w:hAnsi="Times New Roman"/>
          <w:sz w:val="24"/>
          <w:szCs w:val="24"/>
        </w:rPr>
        <w:t>ответствии с уставом учреждения</w:t>
      </w:r>
      <w:r w:rsidR="00E5099C" w:rsidRPr="00E5099C">
        <w:rPr>
          <w:rFonts w:ascii="Times New Roman" w:hAnsi="Times New Roman"/>
          <w:sz w:val="24"/>
          <w:szCs w:val="24"/>
        </w:rPr>
        <w:t>:</w:t>
      </w:r>
      <w:r w:rsidR="00A72B48" w:rsidRPr="0054102C">
        <w:rPr>
          <w:rFonts w:ascii="Times New Roman" w:hAnsi="Times New Roman"/>
          <w:sz w:val="24"/>
          <w:szCs w:val="24"/>
        </w:rPr>
        <w:t>осуществление дошкольного образования.</w:t>
      </w:r>
    </w:p>
    <w:p w:rsidR="00A72B48" w:rsidRPr="00A72B48" w:rsidRDefault="00A72B48" w:rsidP="00A72B48">
      <w:pPr>
        <w:pStyle w:val="a7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591C2B" w:rsidRDefault="00E46277" w:rsidP="00591C2B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5D5">
        <w:rPr>
          <w:rFonts w:ascii="Times New Roman" w:hAnsi="Times New Roman" w:cs="Times New Roman"/>
          <w:sz w:val="24"/>
          <w:szCs w:val="24"/>
        </w:rPr>
        <w:t>Перечень услуг (работ), предоставляемых муниципальны</w:t>
      </w:r>
      <w:r w:rsidR="00DB3481" w:rsidRPr="009B45D5">
        <w:rPr>
          <w:rFonts w:ascii="Times New Roman" w:hAnsi="Times New Roman" w:cs="Times New Roman"/>
          <w:sz w:val="24"/>
          <w:szCs w:val="24"/>
        </w:rPr>
        <w:t>м учреждением:</w:t>
      </w:r>
    </w:p>
    <w:p w:rsidR="00591C2B" w:rsidRDefault="00591C2B" w:rsidP="00591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BA8" w:rsidRDefault="008A5BA8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A5BA8">
        <w:rPr>
          <w:rFonts w:ascii="Times New Roman" w:hAnsi="Times New Roman" w:cs="Times New Roman"/>
          <w:sz w:val="24"/>
          <w:szCs w:val="24"/>
        </w:rPr>
        <w:t>еализация основных общеобразовательных пр</w:t>
      </w:r>
      <w:r>
        <w:rPr>
          <w:rFonts w:ascii="Times New Roman" w:hAnsi="Times New Roman" w:cs="Times New Roman"/>
          <w:sz w:val="24"/>
          <w:szCs w:val="24"/>
        </w:rPr>
        <w:t>ограмм дошкольного образования.</w:t>
      </w:r>
    </w:p>
    <w:p w:rsidR="00DB3481" w:rsidRDefault="008A5BA8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5BA8">
        <w:rPr>
          <w:rFonts w:ascii="Times New Roman" w:hAnsi="Times New Roman" w:cs="Times New Roman"/>
          <w:sz w:val="24"/>
          <w:szCs w:val="24"/>
        </w:rPr>
        <w:t>рисмотр и у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BA8" w:rsidRPr="009B45D5" w:rsidRDefault="008A5BA8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277" w:rsidRPr="009B45D5" w:rsidRDefault="00E46277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45D5">
        <w:rPr>
          <w:rFonts w:ascii="Times New Roman" w:hAnsi="Times New Roman" w:cs="Times New Roman"/>
          <w:sz w:val="24"/>
          <w:szCs w:val="24"/>
        </w:rPr>
        <w:t>1.4. Показатели финансового состояния учреждения (на последнюю отчетную дату).</w:t>
      </w:r>
    </w:p>
    <w:p w:rsidR="009B45D5" w:rsidRPr="009B45D5" w:rsidRDefault="009B45D5" w:rsidP="009B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277" w:rsidRPr="009B45D5" w:rsidRDefault="00E46277" w:rsidP="009B45D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185"/>
      <w:bookmarkEnd w:id="0"/>
      <w:r w:rsidRPr="009B45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798"/>
      </w:tblGrid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964A7" w:rsidRPr="003C1605" w:rsidTr="00A964A7">
        <w:trPr>
          <w:trHeight w:val="331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945993,34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 365 582,53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580410,81</w:t>
            </w:r>
          </w:p>
        </w:tc>
      </w:tr>
      <w:tr w:rsidR="00A964A7" w:rsidRPr="003C1605" w:rsidTr="00A964A7">
        <w:trPr>
          <w:trHeight w:val="664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92970,77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4779,66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4779,66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4779,66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.2. Иные финансовые инструмен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58556,48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Из них:</w:t>
            </w:r>
          </w:p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3C1605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58556,48</w:t>
            </w:r>
          </w:p>
        </w:tc>
      </w:tr>
      <w:tr w:rsidR="00A964A7" w:rsidRPr="003C1605" w:rsidTr="00A964A7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A964A7" w:rsidRPr="003C1605" w:rsidRDefault="00A964A7" w:rsidP="00A9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A7" w:rsidRPr="003C1605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6277" w:rsidRPr="009B45D5" w:rsidRDefault="00E46277" w:rsidP="009B45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E46277" w:rsidRPr="009B45D5" w:rsidSect="0079118B">
          <w:pgSz w:w="11906" w:h="16838"/>
          <w:pgMar w:top="851" w:right="850" w:bottom="851" w:left="1701" w:header="0" w:footer="0" w:gutter="0"/>
          <w:cols w:space="720"/>
          <w:noEndnote/>
          <w:docGrid w:linePitch="299"/>
        </w:sectPr>
      </w:pP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172A">
        <w:rPr>
          <w:rFonts w:ascii="Times New Roman" w:hAnsi="Times New Roman" w:cs="Times New Roman"/>
        </w:rPr>
        <w:t>1.5. Показатели по поступлениям и выплатам учреждения &lt;1&gt;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" w:name="Par233"/>
      <w:bookmarkEnd w:id="1"/>
      <w:r w:rsidRPr="00CB172A">
        <w:rPr>
          <w:rFonts w:ascii="Times New Roman" w:hAnsi="Times New Roman" w:cs="Times New Roman"/>
        </w:rPr>
        <w:t>Таблица 2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20"/>
        <w:gridCol w:w="1757"/>
        <w:gridCol w:w="1278"/>
        <w:gridCol w:w="1275"/>
        <w:gridCol w:w="1774"/>
        <w:gridCol w:w="1757"/>
        <w:gridCol w:w="1701"/>
        <w:gridCol w:w="1147"/>
        <w:gridCol w:w="851"/>
      </w:tblGrid>
      <w:tr w:rsidR="00E46277" w:rsidRPr="00CB172A" w:rsidTr="00DC356C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236"/>
            <w:bookmarkEnd w:id="2"/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237"/>
            <w:bookmarkEnd w:id="3"/>
            <w:r w:rsidRPr="00CB172A">
              <w:rPr>
                <w:rFonts w:ascii="Times New Roman" w:hAnsi="Times New Roman" w:cs="Times New Roman"/>
              </w:rPr>
              <w:t xml:space="preserve">Код по бюджетной </w:t>
            </w:r>
            <w:hyperlink r:id="rId7" w:history="1">
              <w:r w:rsidRPr="00754C3C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 w:rsidP="0014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бъем финансового обеспечения</w:t>
            </w:r>
            <w:r w:rsidR="0054102C">
              <w:rPr>
                <w:rFonts w:ascii="Times New Roman" w:hAnsi="Times New Roman" w:cs="Times New Roman"/>
              </w:rPr>
              <w:t xml:space="preserve"> (201</w:t>
            </w:r>
            <w:r w:rsidR="00141C2B">
              <w:rPr>
                <w:rFonts w:ascii="Times New Roman" w:hAnsi="Times New Roman" w:cs="Times New Roman"/>
              </w:rPr>
              <w:t>8</w:t>
            </w:r>
            <w:r w:rsidR="0054102C">
              <w:rPr>
                <w:rFonts w:ascii="Times New Roman" w:hAnsi="Times New Roman" w:cs="Times New Roman"/>
              </w:rPr>
              <w:t xml:space="preserve"> г)</w:t>
            </w:r>
          </w:p>
        </w:tc>
      </w:tr>
      <w:tr w:rsidR="00E46277" w:rsidRPr="00CB172A" w:rsidTr="00DC356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239"/>
            <w:bookmarkEnd w:id="4"/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6277" w:rsidRPr="00CB172A" w:rsidTr="00DC356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241"/>
            <w:bookmarkEnd w:id="5"/>
            <w:r w:rsidRPr="00CB172A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8" w:history="1">
              <w:r w:rsidRPr="00754C3C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ar243"/>
            <w:bookmarkEnd w:id="6"/>
            <w:r w:rsidRPr="00CB172A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ar244"/>
            <w:bookmarkEnd w:id="7"/>
            <w:r w:rsidRPr="00CB172A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46277" w:rsidRPr="00CB172A" w:rsidTr="00DC356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246"/>
            <w:bookmarkEnd w:id="8"/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247"/>
            <w:bookmarkEnd w:id="9"/>
            <w:r w:rsidRPr="00CB172A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E46277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</w:tr>
      <w:tr w:rsidR="00A964A7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2268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2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851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2268AE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ar270"/>
            <w:bookmarkEnd w:id="10"/>
            <w:r w:rsidRPr="00CB17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2268AE" w:rsidP="007768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2268AE" w:rsidP="00226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ar280"/>
            <w:bookmarkEnd w:id="11"/>
            <w:r w:rsidRPr="00CB1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EE6932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A964A7" w:rsidP="00F27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A964A7" w:rsidP="00F27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851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A964A7" w:rsidP="00226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прочи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DC35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658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ar330"/>
            <w:bookmarkEnd w:id="12"/>
            <w:r w:rsidRPr="00CB17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658" w:rsidRPr="00CB172A" w:rsidRDefault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A964A7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2268AE" w:rsidRDefault="002268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8AE">
              <w:rPr>
                <w:rFonts w:ascii="Times New Roman" w:hAnsi="Times New Roman" w:cs="Times New Roman"/>
              </w:rPr>
              <w:t>1683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2268AE" w:rsidRDefault="002268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8AE">
              <w:rPr>
                <w:rFonts w:ascii="Times New Roman" w:hAnsi="Times New Roman" w:cs="Times New Roman"/>
              </w:rPr>
              <w:t>1559630,6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2268AE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2268AE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2268AE" w:rsidRDefault="00A964A7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2268AE" w:rsidRDefault="002268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8AE">
              <w:rPr>
                <w:rFonts w:ascii="Times New Roman" w:hAnsi="Times New Roman" w:cs="Times New Roman"/>
              </w:rPr>
              <w:t>1234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A7" w:rsidRPr="00CB172A" w:rsidRDefault="00A964A7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DF9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ar350"/>
            <w:bookmarkEnd w:id="13"/>
            <w:r w:rsidRPr="00CB17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2268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DF9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3D7DF9" w:rsidRPr="00CB172A" w:rsidRDefault="003D7DF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Default="003D7DF9" w:rsidP="00591C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7DF9" w:rsidRPr="00CB172A" w:rsidRDefault="003D7DF9" w:rsidP="00B87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2268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9" w:rsidRPr="00CB172A" w:rsidRDefault="003D7DF9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ar421"/>
            <w:bookmarkEnd w:id="14"/>
            <w:r w:rsidRPr="00CB17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ar431"/>
            <w:bookmarkEnd w:id="15"/>
            <w:r w:rsidRPr="00CB172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2268AE" w:rsidP="002C2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4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2268AE" w:rsidP="002C2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47,6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ar441"/>
            <w:bookmarkEnd w:id="16"/>
            <w:r w:rsidRPr="00CB17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C3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Выбытие финансовых активо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ar493"/>
            <w:bookmarkEnd w:id="17"/>
            <w:r w:rsidRPr="00CB17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ar503"/>
            <w:bookmarkEnd w:id="18"/>
            <w:r w:rsidRPr="00CB17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0D5C00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0D5C00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A87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636C" w:rsidRPr="00CB172A" w:rsidTr="00DC356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ar513"/>
            <w:bookmarkEnd w:id="19"/>
            <w:r w:rsidRPr="00CB172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0D5C00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0D5C00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6C" w:rsidRPr="00CB172A" w:rsidRDefault="003A63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20"/>
        <w:gridCol w:w="1757"/>
        <w:gridCol w:w="1278"/>
        <w:gridCol w:w="1275"/>
        <w:gridCol w:w="1774"/>
        <w:gridCol w:w="1757"/>
        <w:gridCol w:w="1701"/>
        <w:gridCol w:w="1147"/>
        <w:gridCol w:w="851"/>
      </w:tblGrid>
      <w:tr w:rsidR="0054102C" w:rsidRPr="00CB172A" w:rsidTr="00D854CE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Код по бюджетной </w:t>
            </w:r>
            <w:hyperlink r:id="rId9" w:history="1">
              <w:r w:rsidRPr="00754C3C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121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</w:rPr>
              <w:t xml:space="preserve"> (201</w:t>
            </w:r>
            <w:r w:rsidR="001216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)</w:t>
            </w:r>
          </w:p>
        </w:tc>
      </w:tr>
      <w:tr w:rsidR="0054102C" w:rsidRPr="00CB172A" w:rsidTr="00D854C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4102C" w:rsidRPr="00CB172A" w:rsidTr="00D854C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0" w:history="1">
              <w:r w:rsidRPr="00754C3C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4102C" w:rsidRPr="00CB172A" w:rsidTr="00D854C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2268AE" w:rsidP="00F27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4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5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2268AE" w:rsidP="00226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226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4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5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2268AE" w:rsidP="00226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02C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2C" w:rsidRPr="00CB172A" w:rsidRDefault="0054102C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2268A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4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5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AE" w:rsidRPr="00CB172A" w:rsidRDefault="002268A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C73AB4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C73AB4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1216EE" w:rsidRPr="00CB172A" w:rsidRDefault="001216EE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C73AB4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C73AB4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879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0D5C00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0D5C00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16EE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0D5C00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0D5C00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6EE" w:rsidRPr="00CB172A" w:rsidRDefault="001216EE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02C" w:rsidRDefault="0054102C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102C" w:rsidRDefault="0054102C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20"/>
        <w:gridCol w:w="1757"/>
        <w:gridCol w:w="1278"/>
        <w:gridCol w:w="1275"/>
        <w:gridCol w:w="1774"/>
        <w:gridCol w:w="1757"/>
        <w:gridCol w:w="1701"/>
        <w:gridCol w:w="1147"/>
        <w:gridCol w:w="851"/>
      </w:tblGrid>
      <w:tr w:rsidR="00F2700B" w:rsidRPr="00CB172A" w:rsidTr="00D854CE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Код по бюджетной </w:t>
            </w:r>
            <w:hyperlink r:id="rId11" w:history="1">
              <w:r w:rsidRPr="00754C3C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8444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</w:rPr>
              <w:t xml:space="preserve"> (20</w:t>
            </w:r>
            <w:r w:rsidR="008444D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)</w:t>
            </w:r>
          </w:p>
        </w:tc>
      </w:tr>
      <w:tr w:rsidR="00F2700B" w:rsidRPr="00CB172A" w:rsidTr="00D854C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2700B" w:rsidRPr="00CB172A" w:rsidTr="00D854C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2" w:history="1">
              <w:r w:rsidRPr="00754C3C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F2700B" w:rsidRPr="00CB172A" w:rsidTr="00D854C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</w:tr>
      <w:tr w:rsidR="00547C09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Поступления от доход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9F3A12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9F3A12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0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8444D5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9F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0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9F3A12" w:rsidP="009F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</w:tr>
      <w:tr w:rsidR="009F3A12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083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09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9F3A12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09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547C09" w:rsidRPr="00CB172A" w:rsidRDefault="00547C09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Default="00547C09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9F3A12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04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09" w:rsidRPr="00CB172A" w:rsidRDefault="00547C09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79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Из них:</w:t>
            </w:r>
          </w:p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0D5C00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0D5C00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700B" w:rsidRPr="00CB172A" w:rsidTr="00D854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0D5C00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0D5C00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0B" w:rsidRPr="00CB172A" w:rsidRDefault="00F2700B" w:rsidP="00D85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700B" w:rsidRDefault="00F2700B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700B" w:rsidRDefault="00F2700B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172A">
        <w:rPr>
          <w:rFonts w:ascii="Times New Roman" w:hAnsi="Times New Roman" w:cs="Times New Roman"/>
        </w:rPr>
        <w:t>1.6. Показатели выплат по расходам на закупку товаров, работ, услуг учреждения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20" w:name="Par525"/>
      <w:bookmarkEnd w:id="20"/>
      <w:r w:rsidRPr="00CB172A">
        <w:rPr>
          <w:rFonts w:ascii="Times New Roman" w:hAnsi="Times New Roman" w:cs="Times New Roman"/>
        </w:rPr>
        <w:t>Таблица 2.1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1048"/>
        <w:gridCol w:w="1417"/>
        <w:gridCol w:w="1276"/>
        <w:gridCol w:w="1275"/>
        <w:gridCol w:w="1417"/>
        <w:gridCol w:w="1276"/>
        <w:gridCol w:w="1276"/>
        <w:gridCol w:w="1221"/>
        <w:gridCol w:w="1134"/>
        <w:gridCol w:w="1134"/>
      </w:tblGrid>
      <w:tr w:rsidR="00E46277" w:rsidRPr="00CB172A" w:rsidTr="00591C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мма выплат по расходам на закупку товаров, работ и услуг</w:t>
            </w:r>
          </w:p>
        </w:tc>
      </w:tr>
      <w:tr w:rsidR="00E46277" w:rsidRPr="00CB172A" w:rsidTr="00591C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6277" w:rsidRPr="00CB172A" w:rsidTr="00591C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3" w:history="1">
              <w:r w:rsidRPr="00754C3C">
                <w:rPr>
                  <w:rFonts w:ascii="Times New Roman" w:hAnsi="Times New Roman" w:cs="Times New Roman"/>
                </w:rPr>
                <w:t>законом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754C3C">
                <w:rPr>
                  <w:rFonts w:ascii="Times New Roman" w:hAnsi="Times New Roman" w:cs="Times New Roman"/>
                </w:rPr>
                <w:t>законом</w:t>
              </w:r>
            </w:hyperlink>
            <w:r w:rsidRPr="00CB172A">
              <w:rPr>
                <w:rFonts w:ascii="Times New Roman" w:hAnsi="Times New Roman" w:cs="Times New Roman"/>
              </w:rPr>
              <w:t xml:space="preserve"> от 18.07.2011 N 223-ФЗ "О закупках товаров, работ, услуг отдельными видами юридических лиц"</w:t>
            </w:r>
          </w:p>
        </w:tc>
      </w:tr>
      <w:tr w:rsidR="001473AE" w:rsidRPr="00CB172A" w:rsidTr="00591C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 w:rsidP="001473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ar535"/>
            <w:bookmarkEnd w:id="21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8</w:t>
            </w:r>
            <w:r w:rsidRPr="00CB172A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Default="001473AE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ar536"/>
            <w:bookmarkEnd w:id="22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9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1473AE" w:rsidRPr="00CB172A" w:rsidRDefault="001473AE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Default="001473AE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ar537"/>
            <w:bookmarkEnd w:id="23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1473AE" w:rsidRPr="00CB172A" w:rsidRDefault="001473AE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ar538"/>
            <w:bookmarkEnd w:id="24"/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8</w:t>
            </w:r>
            <w:r w:rsidRPr="00CB172A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Default="001473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9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1473AE" w:rsidRPr="00CB172A" w:rsidRDefault="001473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Default="001473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CB172A">
              <w:rPr>
                <w:rFonts w:ascii="Times New Roman" w:hAnsi="Times New Roman" w:cs="Times New Roman"/>
              </w:rPr>
              <w:t xml:space="preserve"> г. </w:t>
            </w:r>
          </w:p>
          <w:p w:rsidR="001473AE" w:rsidRPr="00CB172A" w:rsidRDefault="001473AE" w:rsidP="00A96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ar541"/>
            <w:bookmarkEnd w:id="25"/>
            <w:r w:rsidRPr="00CB172A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ar542"/>
            <w:bookmarkEnd w:id="26"/>
            <w:r w:rsidRPr="00CB172A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E" w:rsidRPr="00CB172A" w:rsidRDefault="001473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ar543"/>
            <w:bookmarkEnd w:id="27"/>
            <w:r w:rsidRPr="00CB172A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E46277" w:rsidRPr="00CB172A" w:rsidTr="00591C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2</w:t>
            </w:r>
          </w:p>
        </w:tc>
      </w:tr>
      <w:tr w:rsidR="009F3A12" w:rsidRPr="00CB172A" w:rsidTr="00591C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ar557"/>
            <w:bookmarkEnd w:id="28"/>
            <w:r w:rsidRPr="00CB172A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EC110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EC110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59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A12" w:rsidRPr="00CB172A" w:rsidTr="00591C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2" w:rsidRPr="0054102C" w:rsidRDefault="009F3A12">
            <w:pPr>
              <w:pStyle w:val="ConsPlusNormal"/>
              <w:rPr>
                <w:rFonts w:ascii="Times New Roman" w:hAnsi="Times New Roman" w:cs="Times New Roman"/>
              </w:rPr>
            </w:pPr>
            <w:r w:rsidRPr="0054102C">
              <w:rPr>
                <w:rFonts w:ascii="Times New Roman" w:hAnsi="Times New Roman" w:cs="Times New Roman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ar569"/>
            <w:bookmarkEnd w:id="29"/>
            <w:r w:rsidRPr="0054102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02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59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456DE9" w:rsidRDefault="009F3A12" w:rsidP="00591C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456DE9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456DE9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A12" w:rsidRPr="00CB172A" w:rsidTr="00D854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2" w:rsidRPr="0054102C" w:rsidRDefault="009F3A12">
            <w:pPr>
              <w:pStyle w:val="ConsPlusNormal"/>
              <w:rPr>
                <w:rFonts w:ascii="Times New Roman" w:hAnsi="Times New Roman" w:cs="Times New Roman"/>
              </w:rPr>
            </w:pPr>
            <w:r w:rsidRPr="0054102C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ar581"/>
            <w:bookmarkEnd w:id="30"/>
            <w:r w:rsidRPr="0054102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456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F27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EC110C" w:rsidRDefault="009F3A12" w:rsidP="00D85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54102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12" w:rsidRPr="00EC110C" w:rsidRDefault="009F3A12" w:rsidP="0007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59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12" w:rsidRPr="00CB172A" w:rsidRDefault="009F3A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E462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172A">
        <w:rPr>
          <w:rFonts w:ascii="Times New Roman" w:hAnsi="Times New Roman" w:cs="Times New Roman"/>
        </w:rPr>
        <w:t>1.7. Сведения о средствах, поступающих во временное распоряжение учреждения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p w:rsidR="00E46277" w:rsidRPr="00CB172A" w:rsidRDefault="00E46277" w:rsidP="0078499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31" w:name="Par595"/>
      <w:bookmarkEnd w:id="31"/>
      <w:r w:rsidRPr="00CB172A">
        <w:rPr>
          <w:rFonts w:ascii="Times New Roman" w:hAnsi="Times New Roman" w:cs="Times New Roman"/>
        </w:rPr>
        <w:t>Таблица 3</w:t>
      </w:r>
    </w:p>
    <w:p w:rsidR="00E46277" w:rsidRPr="00CB172A" w:rsidRDefault="00E46277" w:rsidP="00E462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984"/>
        <w:gridCol w:w="3458"/>
      </w:tblGrid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Сумма</w:t>
            </w: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3</w:t>
            </w: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ar604"/>
            <w:bookmarkEnd w:id="32"/>
            <w:r w:rsidRPr="00CB172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277" w:rsidRPr="00CB17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  <w:r w:rsidRPr="00CB172A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ar607"/>
            <w:bookmarkEnd w:id="33"/>
            <w:r w:rsidRPr="00CB172A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77" w:rsidRPr="00CB172A" w:rsidRDefault="00E462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6277" w:rsidRPr="00456DE9" w:rsidRDefault="0082781B" w:rsidP="00E462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9327515" cy="6783647"/>
            <wp:effectExtent l="0" t="0" r="0" b="0"/>
            <wp:docPr id="2" name="Рисунок 2" descr="C:\Users\Admin\Pictures\2018-03-22 84651\8465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3-22 84651\8465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515" cy="678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sectPr w:rsidR="00E46277" w:rsidRPr="00456DE9" w:rsidSect="00BD06AE">
      <w:pgSz w:w="16838" w:h="11906" w:orient="landscape"/>
      <w:pgMar w:top="566" w:right="1440" w:bottom="1133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37B2D"/>
    <w:multiLevelType w:val="multilevel"/>
    <w:tmpl w:val="9AC4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1A4CC7"/>
    <w:multiLevelType w:val="multilevel"/>
    <w:tmpl w:val="A2FAD2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">
    <w:nsid w:val="78C74084"/>
    <w:multiLevelType w:val="multilevel"/>
    <w:tmpl w:val="B6C0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ADF"/>
    <w:rsid w:val="000230E5"/>
    <w:rsid w:val="00042A82"/>
    <w:rsid w:val="00044700"/>
    <w:rsid w:val="0004496E"/>
    <w:rsid w:val="00055E46"/>
    <w:rsid w:val="00057661"/>
    <w:rsid w:val="000648A7"/>
    <w:rsid w:val="00065BBA"/>
    <w:rsid w:val="000947B8"/>
    <w:rsid w:val="000B5836"/>
    <w:rsid w:val="000B5B4B"/>
    <w:rsid w:val="000D5C00"/>
    <w:rsid w:val="000E5756"/>
    <w:rsid w:val="000E5BBE"/>
    <w:rsid w:val="000F5D55"/>
    <w:rsid w:val="001216EE"/>
    <w:rsid w:val="00141C2B"/>
    <w:rsid w:val="001473AE"/>
    <w:rsid w:val="001548F5"/>
    <w:rsid w:val="00155BC0"/>
    <w:rsid w:val="001572C1"/>
    <w:rsid w:val="00161785"/>
    <w:rsid w:val="00164710"/>
    <w:rsid w:val="00176D8E"/>
    <w:rsid w:val="00183EA9"/>
    <w:rsid w:val="001916ED"/>
    <w:rsid w:val="001978E6"/>
    <w:rsid w:val="001C1706"/>
    <w:rsid w:val="001C7D9B"/>
    <w:rsid w:val="001E5157"/>
    <w:rsid w:val="002268AE"/>
    <w:rsid w:val="00247C55"/>
    <w:rsid w:val="00251B11"/>
    <w:rsid w:val="00255F8B"/>
    <w:rsid w:val="002A6D0D"/>
    <w:rsid w:val="002B79C1"/>
    <w:rsid w:val="002C260E"/>
    <w:rsid w:val="002D743B"/>
    <w:rsid w:val="00341AEC"/>
    <w:rsid w:val="003507FB"/>
    <w:rsid w:val="00364BB1"/>
    <w:rsid w:val="00377D5D"/>
    <w:rsid w:val="003835ED"/>
    <w:rsid w:val="0039165D"/>
    <w:rsid w:val="003A5FED"/>
    <w:rsid w:val="003A636C"/>
    <w:rsid w:val="003C1605"/>
    <w:rsid w:val="003D7DF9"/>
    <w:rsid w:val="00400A16"/>
    <w:rsid w:val="00414BB5"/>
    <w:rsid w:val="00427535"/>
    <w:rsid w:val="00456DE9"/>
    <w:rsid w:val="004779C7"/>
    <w:rsid w:val="004827E8"/>
    <w:rsid w:val="004B32D4"/>
    <w:rsid w:val="004C119F"/>
    <w:rsid w:val="004E1511"/>
    <w:rsid w:val="004F37B7"/>
    <w:rsid w:val="0054102C"/>
    <w:rsid w:val="00547C09"/>
    <w:rsid w:val="00576655"/>
    <w:rsid w:val="0057684E"/>
    <w:rsid w:val="00591C2B"/>
    <w:rsid w:val="005933B5"/>
    <w:rsid w:val="00594A2C"/>
    <w:rsid w:val="00700DE7"/>
    <w:rsid w:val="0073330C"/>
    <w:rsid w:val="00754C3C"/>
    <w:rsid w:val="0075789E"/>
    <w:rsid w:val="00776861"/>
    <w:rsid w:val="0078499E"/>
    <w:rsid w:val="0079118B"/>
    <w:rsid w:val="0079648D"/>
    <w:rsid w:val="007D5DBB"/>
    <w:rsid w:val="007F1BC9"/>
    <w:rsid w:val="0082781B"/>
    <w:rsid w:val="0084317C"/>
    <w:rsid w:val="008444D5"/>
    <w:rsid w:val="0088743C"/>
    <w:rsid w:val="008A5BA8"/>
    <w:rsid w:val="008A70F3"/>
    <w:rsid w:val="008B7BB9"/>
    <w:rsid w:val="008E1F9D"/>
    <w:rsid w:val="008F3D21"/>
    <w:rsid w:val="0094208D"/>
    <w:rsid w:val="00956838"/>
    <w:rsid w:val="00973030"/>
    <w:rsid w:val="009B45D5"/>
    <w:rsid w:val="009F3A12"/>
    <w:rsid w:val="00A2023C"/>
    <w:rsid w:val="00A36ECB"/>
    <w:rsid w:val="00A61A19"/>
    <w:rsid w:val="00A72B48"/>
    <w:rsid w:val="00A8769C"/>
    <w:rsid w:val="00A964A7"/>
    <w:rsid w:val="00B76E34"/>
    <w:rsid w:val="00B820F5"/>
    <w:rsid w:val="00B87658"/>
    <w:rsid w:val="00B92495"/>
    <w:rsid w:val="00BA2721"/>
    <w:rsid w:val="00BB2B12"/>
    <w:rsid w:val="00BB3E0A"/>
    <w:rsid w:val="00BB5566"/>
    <w:rsid w:val="00BC21AD"/>
    <w:rsid w:val="00BD06AE"/>
    <w:rsid w:val="00BD403F"/>
    <w:rsid w:val="00BF69B9"/>
    <w:rsid w:val="00C36194"/>
    <w:rsid w:val="00C428CB"/>
    <w:rsid w:val="00C4387E"/>
    <w:rsid w:val="00C73AB4"/>
    <w:rsid w:val="00C94189"/>
    <w:rsid w:val="00CA0FD1"/>
    <w:rsid w:val="00CB0787"/>
    <w:rsid w:val="00CB172A"/>
    <w:rsid w:val="00CC1241"/>
    <w:rsid w:val="00CE11B2"/>
    <w:rsid w:val="00D07DB1"/>
    <w:rsid w:val="00D2048B"/>
    <w:rsid w:val="00D5055F"/>
    <w:rsid w:val="00D60754"/>
    <w:rsid w:val="00D854CE"/>
    <w:rsid w:val="00DB3481"/>
    <w:rsid w:val="00DB6FBF"/>
    <w:rsid w:val="00DC1BD8"/>
    <w:rsid w:val="00DC356C"/>
    <w:rsid w:val="00DD2475"/>
    <w:rsid w:val="00DF78AC"/>
    <w:rsid w:val="00E05308"/>
    <w:rsid w:val="00E46277"/>
    <w:rsid w:val="00E5099C"/>
    <w:rsid w:val="00E67ADF"/>
    <w:rsid w:val="00E81454"/>
    <w:rsid w:val="00E96828"/>
    <w:rsid w:val="00EB3F7F"/>
    <w:rsid w:val="00EC110C"/>
    <w:rsid w:val="00ED3F87"/>
    <w:rsid w:val="00EE6932"/>
    <w:rsid w:val="00F03E1F"/>
    <w:rsid w:val="00F2700B"/>
    <w:rsid w:val="00F36D33"/>
    <w:rsid w:val="00F43480"/>
    <w:rsid w:val="00F677B9"/>
    <w:rsid w:val="00F8330F"/>
    <w:rsid w:val="00F92822"/>
    <w:rsid w:val="00F93395"/>
    <w:rsid w:val="00FC7A4A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462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FollowedHyperlink"/>
    <w:basedOn w:val="a0"/>
    <w:uiPriority w:val="99"/>
    <w:semiHidden/>
    <w:unhideWhenUsed/>
    <w:rsid w:val="00F8330F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A1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B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C3539C21595CEB69E8C1B77A67C3BB3D578F9F18E3F26D2AF17EFA5EFE0C08730DFF2A17Fj8eEH" TargetMode="External"/><Relationship Id="rId13" Type="http://schemas.openxmlformats.org/officeDocument/2006/relationships/hyperlink" Target="consultantplus://offline/ref=260C3539C21595CEB69E8C1B77A67C3BB3D57AFAF6883F26D2AF17EFA5jEeF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C3539C21595CEB69E8C1B77A67C3BB3D579FEF78B3F26D2AF17EFA5EFE0C08730DFF0A07B88D3jAe7H" TargetMode="External"/><Relationship Id="rId12" Type="http://schemas.openxmlformats.org/officeDocument/2006/relationships/hyperlink" Target="consultantplus://offline/ref=260C3539C21595CEB69E8C1B77A67C3BB3D578F9F18E3F26D2AF17EFA5EFE0C08730DFF2A17Fj8e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0C3539C21595CEB69E8C1B77A67C3BB3D579FEF78B3F26D2AF17EFA5EFE0C08730DFF0A07B88D3jAe7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260C3539C21595CEB69E8C1B77A67C3BB3D578F9F18E3F26D2AF17EFA5EFE0C08730DFF2A17Fj8e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C3539C21595CEB69E8C1B77A67C3BB3D579FEF78B3F26D2AF17EFA5EFE0C08730DFF0A07B88D3jAe7H" TargetMode="External"/><Relationship Id="rId14" Type="http://schemas.openxmlformats.org/officeDocument/2006/relationships/hyperlink" Target="consultantplus://offline/ref=260C3539C21595CEB69E8C1B77A67C3BB3D47FFBF18E3F26D2AF17EFA5jE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5B67-46F2-46B7-ACEE-DCEFA3A1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Тяпухин</cp:lastModifiedBy>
  <cp:revision>79</cp:revision>
  <cp:lastPrinted>2017-02-20T09:06:00Z</cp:lastPrinted>
  <dcterms:created xsi:type="dcterms:W3CDTF">2017-01-30T07:16:00Z</dcterms:created>
  <dcterms:modified xsi:type="dcterms:W3CDTF">2018-03-26T09:27:00Z</dcterms:modified>
</cp:coreProperties>
</file>